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4B39B51E" w:rsidR="00AD6CE0" w:rsidRPr="006141BB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6148204"/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F42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141BB">
        <w:rPr>
          <w:rFonts w:ascii="Times New Roman" w:hAnsi="Times New Roman" w:cs="Times New Roman"/>
          <w:sz w:val="20"/>
          <w:szCs w:val="20"/>
        </w:rPr>
        <w:t>3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1407180" w14:textId="20F0DA86" w:rsidR="00C47A66" w:rsidRDefault="00C47A66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FDB8B48" w14:textId="095E622B" w:rsidR="00C17367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97540"/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B934F5">
        <w:rPr>
          <w:rFonts w:ascii="Times New Roman" w:hAnsi="Times New Roman" w:cs="Times New Roman"/>
          <w:sz w:val="28"/>
          <w:szCs w:val="28"/>
        </w:rPr>
        <w:t>д</w:t>
      </w:r>
      <w:r w:rsidR="009B2A71">
        <w:rPr>
          <w:rFonts w:ascii="Times New Roman" w:hAnsi="Times New Roman" w:cs="Times New Roman"/>
          <w:sz w:val="28"/>
          <w:szCs w:val="28"/>
        </w:rPr>
        <w:t>оповнен</w:t>
      </w:r>
      <w:r w:rsidR="004543A5">
        <w:rPr>
          <w:rFonts w:ascii="Times New Roman" w:hAnsi="Times New Roman" w:cs="Times New Roman"/>
          <w:sz w:val="28"/>
          <w:szCs w:val="28"/>
        </w:rPr>
        <w:t>ня</w:t>
      </w:r>
      <w:r w:rsidR="009B2A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FE2116">
        <w:rPr>
          <w:rFonts w:ascii="Times New Roman" w:hAnsi="Times New Roman" w:cs="Times New Roman"/>
          <w:sz w:val="28"/>
          <w:szCs w:val="28"/>
        </w:rPr>
        <w:t xml:space="preserve"> </w:t>
      </w:r>
      <w:r w:rsidR="009B2A71">
        <w:rPr>
          <w:rFonts w:ascii="Times New Roman" w:hAnsi="Times New Roman" w:cs="Times New Roman"/>
          <w:sz w:val="28"/>
          <w:szCs w:val="28"/>
        </w:rPr>
        <w:t xml:space="preserve">(зі </w:t>
      </w:r>
      <w:r w:rsidR="00FE2116">
        <w:rPr>
          <w:rFonts w:ascii="Times New Roman" w:hAnsi="Times New Roman" w:cs="Times New Roman"/>
          <w:sz w:val="28"/>
          <w:szCs w:val="28"/>
        </w:rPr>
        <w:t xml:space="preserve"> </w:t>
      </w:r>
      <w:r w:rsidR="009B2A71">
        <w:rPr>
          <w:rFonts w:ascii="Times New Roman" w:hAnsi="Times New Roman" w:cs="Times New Roman"/>
          <w:sz w:val="28"/>
          <w:szCs w:val="28"/>
        </w:rPr>
        <w:t>змінами</w:t>
      </w:r>
      <w:r w:rsidR="00B93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D0F5" w14:textId="6292412F" w:rsidR="00A93C4F" w:rsidRDefault="00B934F5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повненнями</w:t>
      </w:r>
      <w:r w:rsidR="009B2A71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06A42169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</w:t>
      </w:r>
      <w:r w:rsidR="00EF392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56938" w14:textId="77777777" w:rsidR="00FE2116" w:rsidRDefault="004543A5" w:rsidP="00FE211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4C40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доповнення </w:t>
      </w:r>
      <w:r w:rsidRPr="008B4C40">
        <w:rPr>
          <w:rFonts w:ascii="Times New Roman" w:hAnsi="Times New Roman"/>
          <w:sz w:val="28"/>
          <w:szCs w:val="28"/>
        </w:rPr>
        <w:t>до Програми економічного і соціального розвитку м. Миколаєва на 2024-2026 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C40">
        <w:rPr>
          <w:rFonts w:ascii="Times New Roman" w:hAnsi="Times New Roman"/>
          <w:sz w:val="28"/>
          <w:szCs w:val="28"/>
        </w:rPr>
        <w:t>(далі – Програма), затвердженої рішенням Миколаївської міської ради від 23.12.2023 № 27/9 «Про затвердження Програми економічного і соціального розвитку м.Миколаєва на 2024-2026 роки»</w:t>
      </w:r>
      <w:r>
        <w:rPr>
          <w:rFonts w:ascii="Times New Roman" w:hAnsi="Times New Roman"/>
          <w:sz w:val="28"/>
          <w:szCs w:val="28"/>
        </w:rPr>
        <w:t xml:space="preserve"> (зі змінами</w:t>
      </w:r>
      <w:r w:rsidRPr="00454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доповненнями)</w:t>
      </w:r>
      <w:r w:rsidRPr="008B4C40">
        <w:rPr>
          <w:rFonts w:ascii="Times New Roman" w:hAnsi="Times New Roman"/>
          <w:sz w:val="28"/>
          <w:szCs w:val="28"/>
        </w:rPr>
        <w:t>.</w:t>
      </w:r>
    </w:p>
    <w:p w14:paraId="33A0607F" w14:textId="79D2D6D2" w:rsidR="004543A5" w:rsidRPr="00FE2116" w:rsidRDefault="004543A5" w:rsidP="00FE2116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E2116">
        <w:rPr>
          <w:rFonts w:ascii="Times New Roman" w:hAnsi="Times New Roman"/>
          <w:sz w:val="28"/>
          <w:szCs w:val="28"/>
        </w:rPr>
        <w:t>У додатку  3 до Програми:</w:t>
      </w:r>
    </w:p>
    <w:p w14:paraId="39D68554" w14:textId="77777777" w:rsidR="00FE2116" w:rsidRDefault="004543A5" w:rsidP="004543A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1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Розділ «Управління капітального будівництва Миколаївської міської</w:t>
      </w:r>
    </w:p>
    <w:p w14:paraId="2AA2C187" w14:textId="5DD46FEB" w:rsidR="004543A5" w:rsidRDefault="004543A5" w:rsidP="00FE2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»:</w:t>
      </w:r>
    </w:p>
    <w:p w14:paraId="40E72645" w14:textId="77777777" w:rsidR="004543A5" w:rsidRDefault="004543A5" w:rsidP="00454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A71">
        <w:rPr>
          <w:rFonts w:ascii="Times New Roman" w:hAnsi="Times New Roman"/>
          <w:sz w:val="28"/>
          <w:szCs w:val="28"/>
        </w:rPr>
        <w:t xml:space="preserve">доповнити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6F424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4 </w:t>
      </w:r>
      <w:r w:rsidRPr="009B2A71">
        <w:rPr>
          <w:rFonts w:ascii="Times New Roman" w:hAnsi="Times New Roman"/>
          <w:sz w:val="28"/>
          <w:szCs w:val="28"/>
        </w:rPr>
        <w:t>(дода</w:t>
      </w:r>
      <w:r>
        <w:rPr>
          <w:rFonts w:ascii="Times New Roman" w:hAnsi="Times New Roman"/>
          <w:sz w:val="28"/>
          <w:szCs w:val="28"/>
        </w:rPr>
        <w:t>є</w:t>
      </w:r>
      <w:r w:rsidRPr="009B2A71">
        <w:rPr>
          <w:rFonts w:ascii="Times New Roman" w:hAnsi="Times New Roman"/>
          <w:sz w:val="28"/>
          <w:szCs w:val="28"/>
        </w:rPr>
        <w:t>ться).</w:t>
      </w:r>
    </w:p>
    <w:p w14:paraId="7EB3F0D1" w14:textId="77777777" w:rsidR="004543A5" w:rsidRPr="00237B9D" w:rsidRDefault="004543A5" w:rsidP="00454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9D">
        <w:rPr>
          <w:rFonts w:ascii="Times New Roman" w:hAnsi="Times New Roman"/>
          <w:sz w:val="28"/>
          <w:szCs w:val="28"/>
        </w:rPr>
        <w:t>2.</w:t>
      </w:r>
      <w:r w:rsidRPr="00237B9D">
        <w:rPr>
          <w:sz w:val="28"/>
          <w:szCs w:val="28"/>
          <w:shd w:val="clear" w:color="auto" w:fill="FFFFFF"/>
        </w:rPr>
        <w:t xml:space="preserve"> </w:t>
      </w:r>
      <w:r w:rsidRPr="00237B9D">
        <w:rPr>
          <w:rFonts w:ascii="Times New Roman" w:hAnsi="Times New Roman" w:cs="Times New Roman"/>
          <w:sz w:val="28"/>
          <w:szCs w:val="28"/>
          <w:shd w:val="clear" w:color="auto" w:fill="FFFFFF"/>
        </w:rPr>
        <w:t>Це рішення набирає чинності з дня,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«Про стратегічну екологічну оцінку».</w:t>
      </w:r>
    </w:p>
    <w:p w14:paraId="582A7444" w14:textId="48B827CC" w:rsidR="004543A5" w:rsidRDefault="004543A5" w:rsidP="00454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3A6E">
        <w:rPr>
          <w:rFonts w:ascii="Times New Roman" w:hAnsi="Times New Roman" w:cs="Times New Roman"/>
          <w:sz w:val="28"/>
          <w:szCs w:val="28"/>
        </w:rPr>
        <w:t>. 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>та соціально-економічного розвитку, підприємництва, наповнення бюджету</w:t>
      </w:r>
      <w:r w:rsidR="00FE2116"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 xml:space="preserve"> та</w:t>
      </w:r>
      <w:r w:rsidR="00FE2116"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 xml:space="preserve"> використання бюджетних коштів (Панченка), першого </w:t>
      </w:r>
    </w:p>
    <w:p w14:paraId="6FBB35BC" w14:textId="77777777" w:rsidR="004543A5" w:rsidRDefault="004543A5" w:rsidP="00454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заступника міського голови Лукова В.Д. </w:t>
      </w: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>пропозицій головних розпорядників бюджетних коштів щодо інвестиційних проєктів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88C1F6C" w14:textId="2CDCE2B0" w:rsidR="00A555D5" w:rsidRDefault="00A555D5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466C2" w14:textId="77777777" w:rsidR="006F4247" w:rsidRPr="008238F0" w:rsidRDefault="006F4247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проєкту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 реалізації проєк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 проєктно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3053" w:rsidRPr="008238F0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8238F0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6EC1627D" w:rsidR="00143053" w:rsidRPr="008238F0" w:rsidRDefault="009B2A71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апітального будівництва </w:t>
            </w:r>
            <w:r w:rsidR="00143053"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543A5" w:rsidRPr="00986857" w14:paraId="2EB6D1B7" w14:textId="77777777" w:rsidTr="0098110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9CB" w14:textId="77777777" w:rsidR="004543A5" w:rsidRPr="00753166" w:rsidRDefault="004543A5" w:rsidP="004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1DA" w14:textId="36267CC2" w:rsidR="004543A5" w:rsidRPr="00753166" w:rsidRDefault="004543A5" w:rsidP="004543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4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е будівництво берегоукріплення в мкр. Велика  Корениха від вул. Млинн</w:t>
            </w:r>
            <w:r w:rsidR="00E401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ї</w:t>
            </w:r>
            <w:r w:rsidRPr="00DD4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 вул. Покровськ</w:t>
            </w:r>
            <w:r w:rsidR="00E401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ї</w:t>
            </w:r>
            <w:r w:rsidRPr="00DD4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м. Миколаєві</w:t>
            </w:r>
            <w:r w:rsidR="00E401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DD4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т.ч 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19E" w14:textId="77777777" w:rsidR="004543A5" w:rsidRPr="00986857" w:rsidRDefault="004543A5" w:rsidP="00454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A1E" w14:textId="77777777" w:rsidR="004543A5" w:rsidRPr="00986857" w:rsidRDefault="004543A5" w:rsidP="00454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425" w14:textId="77777777" w:rsidR="004543A5" w:rsidRPr="00986857" w:rsidRDefault="004543A5" w:rsidP="00454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ує проєктування</w:t>
            </w:r>
          </w:p>
        </w:tc>
      </w:tr>
    </w:tbl>
    <w:p w14:paraId="7F19462F" w14:textId="77777777" w:rsidR="004543A5" w:rsidRDefault="004543A5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53EA3A7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167318F5" w14:textId="403F8D4E" w:rsidR="00143053" w:rsidRPr="008238F0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50D67E85" w14:textId="2733F536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2EB61" w14:textId="7B1CA065" w:rsidR="003E689E" w:rsidRDefault="003E689E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FCAD5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14:paraId="60B191C1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3E689E" w:rsidRPr="003E689E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554F" w14:textId="77777777" w:rsidR="004645FD" w:rsidRDefault="004645FD">
      <w:pPr>
        <w:spacing w:after="0" w:line="240" w:lineRule="auto"/>
      </w:pPr>
      <w:r>
        <w:separator/>
      </w:r>
    </w:p>
  </w:endnote>
  <w:endnote w:type="continuationSeparator" w:id="0">
    <w:p w14:paraId="2CF22039" w14:textId="77777777" w:rsidR="004645FD" w:rsidRDefault="0046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4EA" w14:textId="77777777" w:rsidR="004645FD" w:rsidRDefault="004645FD">
      <w:pPr>
        <w:spacing w:after="0" w:line="240" w:lineRule="auto"/>
      </w:pPr>
      <w:r>
        <w:separator/>
      </w:r>
    </w:p>
  </w:footnote>
  <w:footnote w:type="continuationSeparator" w:id="0">
    <w:p w14:paraId="7EB44C26" w14:textId="77777777" w:rsidR="004645FD" w:rsidRDefault="0046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23692063"/>
    <w:multiLevelType w:val="multilevel"/>
    <w:tmpl w:val="6D9C8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8870DFD"/>
    <w:multiLevelType w:val="multilevel"/>
    <w:tmpl w:val="C928B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42F7"/>
    <w:rsid w:val="000162E5"/>
    <w:rsid w:val="00024D63"/>
    <w:rsid w:val="00025C26"/>
    <w:rsid w:val="00051BF5"/>
    <w:rsid w:val="00052066"/>
    <w:rsid w:val="00052E2C"/>
    <w:rsid w:val="00060852"/>
    <w:rsid w:val="00062972"/>
    <w:rsid w:val="00062A24"/>
    <w:rsid w:val="00080D64"/>
    <w:rsid w:val="00080DC3"/>
    <w:rsid w:val="0008177A"/>
    <w:rsid w:val="00094E0E"/>
    <w:rsid w:val="00097208"/>
    <w:rsid w:val="000A307F"/>
    <w:rsid w:val="000A63B2"/>
    <w:rsid w:val="000B128A"/>
    <w:rsid w:val="000C5224"/>
    <w:rsid w:val="000E0416"/>
    <w:rsid w:val="00102E6F"/>
    <w:rsid w:val="00111AA7"/>
    <w:rsid w:val="001126AE"/>
    <w:rsid w:val="0011547F"/>
    <w:rsid w:val="00120460"/>
    <w:rsid w:val="001316FE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D4293"/>
    <w:rsid w:val="001E2133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3813"/>
    <w:rsid w:val="002A5DBC"/>
    <w:rsid w:val="002B5663"/>
    <w:rsid w:val="002C7A2D"/>
    <w:rsid w:val="002D3590"/>
    <w:rsid w:val="00313887"/>
    <w:rsid w:val="00321DFB"/>
    <w:rsid w:val="00334206"/>
    <w:rsid w:val="003353B4"/>
    <w:rsid w:val="003374B3"/>
    <w:rsid w:val="00341948"/>
    <w:rsid w:val="00341B39"/>
    <w:rsid w:val="00344BB6"/>
    <w:rsid w:val="00347709"/>
    <w:rsid w:val="00347782"/>
    <w:rsid w:val="00351639"/>
    <w:rsid w:val="00352716"/>
    <w:rsid w:val="003562E6"/>
    <w:rsid w:val="00364A3E"/>
    <w:rsid w:val="00377E47"/>
    <w:rsid w:val="00385308"/>
    <w:rsid w:val="00385F8B"/>
    <w:rsid w:val="003A248B"/>
    <w:rsid w:val="003B09BE"/>
    <w:rsid w:val="003C6D07"/>
    <w:rsid w:val="003D6508"/>
    <w:rsid w:val="003E6627"/>
    <w:rsid w:val="003E689E"/>
    <w:rsid w:val="00410274"/>
    <w:rsid w:val="00425B85"/>
    <w:rsid w:val="00437A7A"/>
    <w:rsid w:val="00444505"/>
    <w:rsid w:val="00446D50"/>
    <w:rsid w:val="00450304"/>
    <w:rsid w:val="004543A5"/>
    <w:rsid w:val="004545AD"/>
    <w:rsid w:val="004604A0"/>
    <w:rsid w:val="004645FD"/>
    <w:rsid w:val="0047022F"/>
    <w:rsid w:val="004A55AA"/>
    <w:rsid w:val="004A64F4"/>
    <w:rsid w:val="004A7CEE"/>
    <w:rsid w:val="004B4D25"/>
    <w:rsid w:val="004C31FB"/>
    <w:rsid w:val="004E22ED"/>
    <w:rsid w:val="004E79C6"/>
    <w:rsid w:val="00502896"/>
    <w:rsid w:val="00513375"/>
    <w:rsid w:val="0051568F"/>
    <w:rsid w:val="0051694B"/>
    <w:rsid w:val="00517296"/>
    <w:rsid w:val="0051777F"/>
    <w:rsid w:val="005265EA"/>
    <w:rsid w:val="00540121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1BB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53C28"/>
    <w:rsid w:val="0068214F"/>
    <w:rsid w:val="00694459"/>
    <w:rsid w:val="006B7B11"/>
    <w:rsid w:val="006D4506"/>
    <w:rsid w:val="006F4247"/>
    <w:rsid w:val="006F5FE5"/>
    <w:rsid w:val="00702590"/>
    <w:rsid w:val="007123C2"/>
    <w:rsid w:val="007215D3"/>
    <w:rsid w:val="00722403"/>
    <w:rsid w:val="0072759B"/>
    <w:rsid w:val="00741CC4"/>
    <w:rsid w:val="00753166"/>
    <w:rsid w:val="00754405"/>
    <w:rsid w:val="007654AC"/>
    <w:rsid w:val="007713A8"/>
    <w:rsid w:val="007A40A3"/>
    <w:rsid w:val="007A5BE3"/>
    <w:rsid w:val="007A7995"/>
    <w:rsid w:val="007B7799"/>
    <w:rsid w:val="007C7DBB"/>
    <w:rsid w:val="007D1CE7"/>
    <w:rsid w:val="007D4394"/>
    <w:rsid w:val="007E1473"/>
    <w:rsid w:val="008076D4"/>
    <w:rsid w:val="008150BE"/>
    <w:rsid w:val="0081563F"/>
    <w:rsid w:val="00815D12"/>
    <w:rsid w:val="008238F0"/>
    <w:rsid w:val="00825AA9"/>
    <w:rsid w:val="00827553"/>
    <w:rsid w:val="00844770"/>
    <w:rsid w:val="00845CFE"/>
    <w:rsid w:val="008508CA"/>
    <w:rsid w:val="00852DC0"/>
    <w:rsid w:val="008565A1"/>
    <w:rsid w:val="0086317C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60528"/>
    <w:rsid w:val="00972796"/>
    <w:rsid w:val="00982FB7"/>
    <w:rsid w:val="00984ED5"/>
    <w:rsid w:val="00986857"/>
    <w:rsid w:val="00994256"/>
    <w:rsid w:val="009A0DEA"/>
    <w:rsid w:val="009B2A71"/>
    <w:rsid w:val="009B6C16"/>
    <w:rsid w:val="009C7972"/>
    <w:rsid w:val="009C7F9B"/>
    <w:rsid w:val="009D0292"/>
    <w:rsid w:val="009D6428"/>
    <w:rsid w:val="009F6DC3"/>
    <w:rsid w:val="00A043C5"/>
    <w:rsid w:val="00A065D6"/>
    <w:rsid w:val="00A20A1D"/>
    <w:rsid w:val="00A249A7"/>
    <w:rsid w:val="00A25059"/>
    <w:rsid w:val="00A27094"/>
    <w:rsid w:val="00A366BA"/>
    <w:rsid w:val="00A422D6"/>
    <w:rsid w:val="00A4721A"/>
    <w:rsid w:val="00A51B78"/>
    <w:rsid w:val="00A51CC4"/>
    <w:rsid w:val="00A533F4"/>
    <w:rsid w:val="00A555D5"/>
    <w:rsid w:val="00A6043B"/>
    <w:rsid w:val="00A63BE7"/>
    <w:rsid w:val="00A7713B"/>
    <w:rsid w:val="00A845B6"/>
    <w:rsid w:val="00A87ADC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1713"/>
    <w:rsid w:val="00B165BE"/>
    <w:rsid w:val="00B2576A"/>
    <w:rsid w:val="00B26C81"/>
    <w:rsid w:val="00B31C68"/>
    <w:rsid w:val="00B33649"/>
    <w:rsid w:val="00B33AFC"/>
    <w:rsid w:val="00B43248"/>
    <w:rsid w:val="00B43691"/>
    <w:rsid w:val="00B55771"/>
    <w:rsid w:val="00B71240"/>
    <w:rsid w:val="00B934F5"/>
    <w:rsid w:val="00BB1CD8"/>
    <w:rsid w:val="00BB1EC6"/>
    <w:rsid w:val="00BC746F"/>
    <w:rsid w:val="00BC7E70"/>
    <w:rsid w:val="00BE6D84"/>
    <w:rsid w:val="00BF3898"/>
    <w:rsid w:val="00C147BA"/>
    <w:rsid w:val="00C17367"/>
    <w:rsid w:val="00C234DD"/>
    <w:rsid w:val="00C36879"/>
    <w:rsid w:val="00C37365"/>
    <w:rsid w:val="00C47A66"/>
    <w:rsid w:val="00C53098"/>
    <w:rsid w:val="00C733B9"/>
    <w:rsid w:val="00C73516"/>
    <w:rsid w:val="00C80A28"/>
    <w:rsid w:val="00C84CAE"/>
    <w:rsid w:val="00C86D6C"/>
    <w:rsid w:val="00C871C0"/>
    <w:rsid w:val="00CA2B9F"/>
    <w:rsid w:val="00CA66DD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285"/>
    <w:rsid w:val="00D543C3"/>
    <w:rsid w:val="00D56BBC"/>
    <w:rsid w:val="00D5736A"/>
    <w:rsid w:val="00D6063A"/>
    <w:rsid w:val="00D6390B"/>
    <w:rsid w:val="00D7260C"/>
    <w:rsid w:val="00D77DA0"/>
    <w:rsid w:val="00D82F62"/>
    <w:rsid w:val="00DA3E89"/>
    <w:rsid w:val="00DB2B13"/>
    <w:rsid w:val="00DB5464"/>
    <w:rsid w:val="00DE2F84"/>
    <w:rsid w:val="00DE5DD2"/>
    <w:rsid w:val="00DE6C04"/>
    <w:rsid w:val="00E01420"/>
    <w:rsid w:val="00E02657"/>
    <w:rsid w:val="00E049BE"/>
    <w:rsid w:val="00E12134"/>
    <w:rsid w:val="00E20305"/>
    <w:rsid w:val="00E21365"/>
    <w:rsid w:val="00E2787E"/>
    <w:rsid w:val="00E31B4B"/>
    <w:rsid w:val="00E325A1"/>
    <w:rsid w:val="00E35C3B"/>
    <w:rsid w:val="00E37458"/>
    <w:rsid w:val="00E401AB"/>
    <w:rsid w:val="00E44283"/>
    <w:rsid w:val="00E54713"/>
    <w:rsid w:val="00E628B6"/>
    <w:rsid w:val="00E67D4E"/>
    <w:rsid w:val="00E7489F"/>
    <w:rsid w:val="00EA1843"/>
    <w:rsid w:val="00EA63A9"/>
    <w:rsid w:val="00EB0BD0"/>
    <w:rsid w:val="00EE1EAE"/>
    <w:rsid w:val="00EF32C2"/>
    <w:rsid w:val="00EF34E9"/>
    <w:rsid w:val="00EF392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2116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519</cp:lastModifiedBy>
  <cp:revision>56</cp:revision>
  <cp:lastPrinted>2024-05-09T05:54:00Z</cp:lastPrinted>
  <dcterms:created xsi:type="dcterms:W3CDTF">2024-03-25T09:57:00Z</dcterms:created>
  <dcterms:modified xsi:type="dcterms:W3CDTF">2024-05-21T07:44:00Z</dcterms:modified>
</cp:coreProperties>
</file>